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71C7" w14:textId="1C1E0F99" w:rsidR="00C51BD9" w:rsidRDefault="00C51BD9" w:rsidP="00C51BD9">
      <w:pPr>
        <w:spacing w:beforeLines="50" w:before="180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C51BD9">
        <w:rPr>
          <w:rFonts w:ascii="HG丸ｺﾞｼｯｸM-PRO" w:eastAsia="HG丸ｺﾞｼｯｸM-PRO" w:hAnsi="ＭＳ ゴシック" w:hint="eastAsia"/>
          <w:sz w:val="24"/>
          <w:szCs w:val="24"/>
        </w:rPr>
        <w:t>令和５年　月　　日</w:t>
      </w:r>
    </w:p>
    <w:p w14:paraId="48491F26" w14:textId="77777777" w:rsidR="00FA6D3F" w:rsidRPr="00C51BD9" w:rsidRDefault="00FA6D3F" w:rsidP="00C51BD9">
      <w:pPr>
        <w:spacing w:beforeLines="50" w:before="180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</w:p>
    <w:p w14:paraId="53D49041" w14:textId="4900F186" w:rsidR="00650D9A" w:rsidRPr="0000496D" w:rsidRDefault="005716E5" w:rsidP="006E2B25">
      <w:pPr>
        <w:spacing w:beforeLines="50" w:before="180" w:line="28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E76B47">
        <w:rPr>
          <w:rFonts w:ascii="HG丸ｺﾞｼｯｸM-PRO" w:eastAsia="HG丸ｺﾞｼｯｸM-PRO" w:hAnsi="ＭＳ ゴシック" w:hint="eastAsia"/>
          <w:b/>
          <w:sz w:val="28"/>
          <w:szCs w:val="24"/>
        </w:rPr>
        <w:t>「地元の産業を知ろう！高校生と企業の交流会」</w:t>
      </w:r>
      <w:r w:rsidR="00EF3F77">
        <w:rPr>
          <w:rFonts w:ascii="HG丸ｺﾞｼｯｸM-PRO" w:eastAsia="HG丸ｺﾞｼｯｸM-PRO" w:hAnsi="ＭＳ ゴシック" w:hint="eastAsia"/>
          <w:b/>
          <w:sz w:val="28"/>
          <w:szCs w:val="28"/>
        </w:rPr>
        <w:t>参加</w:t>
      </w:r>
      <w:r w:rsidR="009764D4" w:rsidRPr="0000496D">
        <w:rPr>
          <w:rFonts w:ascii="HG丸ｺﾞｼｯｸM-PRO" w:eastAsia="HG丸ｺﾞｼｯｸM-PRO" w:hAnsi="ＭＳ ゴシック" w:hint="eastAsia"/>
          <w:b/>
          <w:sz w:val="28"/>
          <w:szCs w:val="28"/>
        </w:rPr>
        <w:t>申込書</w:t>
      </w:r>
    </w:p>
    <w:p w14:paraId="7F33E4D0" w14:textId="07D0FF46" w:rsidR="009764D4" w:rsidRPr="00D20433" w:rsidRDefault="009764D4" w:rsidP="00650D9A">
      <w:pPr>
        <w:spacing w:beforeLines="50" w:before="180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D2043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51BD9" w:rsidRPr="00D20433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</w:p>
    <w:tbl>
      <w:tblPr>
        <w:tblW w:w="972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8"/>
        <w:gridCol w:w="2835"/>
        <w:gridCol w:w="2296"/>
        <w:gridCol w:w="2319"/>
      </w:tblGrid>
      <w:tr w:rsidR="0071351A" w:rsidRPr="009D10F1" w14:paraId="78466A33" w14:textId="77777777" w:rsidTr="00D20433">
        <w:trPr>
          <w:trHeight w:val="518"/>
        </w:trPr>
        <w:tc>
          <w:tcPr>
            <w:tcW w:w="227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F159C5" w14:textId="202E43A6" w:rsidR="00D20433" w:rsidRPr="009D10F1" w:rsidRDefault="0071351A" w:rsidP="0076351B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0DC950" w14:textId="77777777" w:rsidR="0071351A" w:rsidRPr="009D10F1" w:rsidRDefault="0071351A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56F0C75F" w14:textId="77777777" w:rsidR="00D20433" w:rsidRDefault="0071351A" w:rsidP="0071351A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産業分類</w:t>
            </w:r>
          </w:p>
          <w:p w14:paraId="6E1D6206" w14:textId="443E7407" w:rsidR="0071351A" w:rsidRPr="009D10F1" w:rsidRDefault="00D20433" w:rsidP="0071351A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（</w:t>
            </w:r>
            <w:r w:rsidR="005716E5">
              <w:rPr>
                <w:rFonts w:ascii="HG丸ｺﾞｼｯｸM-PRO" w:eastAsia="HG丸ｺﾞｼｯｸM-PRO" w:hAnsi="ＭＳ ゴシック" w:hint="eastAsia"/>
                <w:sz w:val="24"/>
              </w:rPr>
              <w:t>大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分類で記載）</w:t>
            </w:r>
          </w:p>
        </w:tc>
      </w:tr>
      <w:tr w:rsidR="0071351A" w:rsidRPr="009D10F1" w14:paraId="64644193" w14:textId="77777777" w:rsidTr="00D20433">
        <w:trPr>
          <w:trHeight w:val="554"/>
        </w:trPr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527A1" w14:textId="77777777" w:rsidR="0071351A" w:rsidRPr="009D10F1" w:rsidRDefault="0071351A" w:rsidP="00791FB1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51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28F61D" w14:textId="77777777" w:rsidR="0071351A" w:rsidRDefault="0071351A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  <w:p w14:paraId="03AE2422" w14:textId="75D8545A" w:rsidR="005716E5" w:rsidRPr="009D10F1" w:rsidRDefault="005716E5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AACDB42" w14:textId="77777777" w:rsidR="0071351A" w:rsidRPr="009D10F1" w:rsidRDefault="0071351A" w:rsidP="0071351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EC392C" w:rsidRPr="009D10F1" w14:paraId="2983CAED" w14:textId="77777777" w:rsidTr="00386333">
        <w:trPr>
          <w:trHeight w:val="351"/>
        </w:trPr>
        <w:tc>
          <w:tcPr>
            <w:tcW w:w="227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53492FE" w14:textId="5B0C2CC0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担</w:t>
            </w:r>
            <w:r w:rsidR="004211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CF81E5E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部門</w:t>
            </w:r>
          </w:p>
        </w:tc>
        <w:tc>
          <w:tcPr>
            <w:tcW w:w="4615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5B20557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</w:p>
        </w:tc>
      </w:tr>
      <w:tr w:rsidR="00EC392C" w:rsidRPr="009D10F1" w14:paraId="3E30E078" w14:textId="77777777" w:rsidTr="00386333">
        <w:trPr>
          <w:trHeight w:val="268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400CA44A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0077B95" w14:textId="77777777" w:rsidR="00EC392C" w:rsidRPr="00A9460D" w:rsidRDefault="00EC392C" w:rsidP="001F2C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者役職・氏名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A1CCEA7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43F0CB6A" w14:textId="77777777" w:rsidTr="00386333">
        <w:trPr>
          <w:trHeight w:val="348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7420228C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FDA5597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ＴＥＬ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61237BB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7CF01DB3" w14:textId="77777777" w:rsidTr="00386333">
        <w:trPr>
          <w:trHeight w:val="313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07B86A1E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CBB4C0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9E1F7E6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55D3D048" w14:textId="77777777" w:rsidTr="00386333">
        <w:trPr>
          <w:trHeight w:val="313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22B0527E" w14:textId="77777777" w:rsidR="00EC392C" w:rsidRPr="00A9460D" w:rsidRDefault="00EC392C" w:rsidP="0075451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15965FE" w14:textId="77777777" w:rsidR="00EC392C" w:rsidRPr="00A9460D" w:rsidRDefault="00EC392C" w:rsidP="001F2C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  <w:r w:rsidR="001F2C65" w:rsidRPr="00A9460D">
              <w:rPr>
                <w:rFonts w:ascii="HG丸ｺﾞｼｯｸM-PRO" w:eastAsia="HG丸ｺﾞｼｯｸM-PRO" w:hAnsi="HG丸ｺﾞｼｯｸM-PRO" w:hint="eastAsia"/>
                <w:sz w:val="24"/>
              </w:rPr>
              <w:t>（必須）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3DAAA048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6333" w:rsidRPr="009D10F1" w14:paraId="01FC9B24" w14:textId="77777777" w:rsidTr="00B631BD">
        <w:trPr>
          <w:trHeight w:val="461"/>
        </w:trPr>
        <w:tc>
          <w:tcPr>
            <w:tcW w:w="9728" w:type="dxa"/>
            <w:gridSpan w:val="4"/>
            <w:tcBorders>
              <w:top w:val="single" w:sz="12" w:space="0" w:color="auto"/>
            </w:tcBorders>
            <w:vAlign w:val="center"/>
          </w:tcPr>
          <w:p w14:paraId="3BD97EAA" w14:textId="77777777" w:rsidR="00386333" w:rsidRPr="00A9460D" w:rsidRDefault="00386333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電源】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ブースでのパソコンなどの電源</w:t>
            </w:r>
            <w:r w:rsidRPr="00E76B47">
              <w:rPr>
                <w:rFonts w:ascii="HG丸ｺﾞｼｯｸM-PRO" w:eastAsia="HG丸ｺﾞｼｯｸM-PRO" w:hAnsi="HG丸ｺﾞｼｯｸM-PRO" w:hint="eastAsia"/>
                <w:sz w:val="24"/>
                <w:u w:val="wave"/>
              </w:rPr>
              <w:t>（どちらかに○）</w:t>
            </w:r>
          </w:p>
          <w:p w14:paraId="488DC648" w14:textId="1AAA8F2F" w:rsidR="00386333" w:rsidRPr="00A9460D" w:rsidRDefault="00386333" w:rsidP="003863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76B47">
              <w:rPr>
                <w:rFonts w:ascii="BIZ UDPゴシック" w:eastAsia="BIZ UDPゴシック" w:hAnsi="BIZ UDPゴシック" w:hint="eastAsia"/>
                <w:b/>
                <w:sz w:val="28"/>
              </w:rPr>
              <w:t>要　　・　不要</w:t>
            </w: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　　　　　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プロジェクター</w:t>
            </w:r>
            <w:r w:rsidR="00E04E57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使用の場合はワット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W</w:t>
            </w:r>
            <w:r>
              <w:rPr>
                <w:rFonts w:ascii="BIZ UDPゴシック" w:eastAsia="BIZ UDPゴシック" w:hAnsi="BIZ UDPゴシック"/>
                <w:sz w:val="22"/>
              </w:rPr>
              <w:t>）</w:t>
            </w:r>
          </w:p>
        </w:tc>
      </w:tr>
    </w:tbl>
    <w:p w14:paraId="7037A58F" w14:textId="701F921B" w:rsidR="00386333" w:rsidRPr="00421106" w:rsidRDefault="00421106" w:rsidP="0042110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21106">
        <w:rPr>
          <w:rFonts w:ascii="HG丸ｺﾞｼｯｸM-PRO" w:eastAsia="HG丸ｺﾞｼｯｸM-PRO" w:hAnsi="HG丸ｺﾞｼｯｸM-PRO" w:hint="eastAsia"/>
        </w:rPr>
        <w:t>＜参考＞</w:t>
      </w:r>
    </w:p>
    <w:tbl>
      <w:tblPr>
        <w:tblW w:w="9699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6"/>
        <w:gridCol w:w="1699"/>
        <w:gridCol w:w="3401"/>
        <w:gridCol w:w="1701"/>
        <w:gridCol w:w="1702"/>
      </w:tblGrid>
      <w:tr w:rsidR="00D93304" w:rsidRPr="009D10F1" w14:paraId="0C7CE366" w14:textId="0F391D79" w:rsidTr="00B82B53">
        <w:trPr>
          <w:trHeight w:val="536"/>
        </w:trPr>
        <w:tc>
          <w:tcPr>
            <w:tcW w:w="1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0214D" w14:textId="77777777" w:rsidR="00D93304" w:rsidRDefault="00D93304" w:rsidP="009C28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現在の</w:t>
            </w:r>
          </w:p>
          <w:p w14:paraId="39EA4A1A" w14:textId="6C45AC4E" w:rsidR="00D93304" w:rsidRPr="009C2861" w:rsidRDefault="00D93304" w:rsidP="009C28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求人状況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298928" w14:textId="77777777" w:rsidR="00D93304" w:rsidRPr="00A9460D" w:rsidRDefault="00D93304" w:rsidP="00791F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2"/>
              </w:rPr>
              <w:t>募集職種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7E2648" w14:textId="453B6737" w:rsidR="00D93304" w:rsidRPr="00A9460D" w:rsidRDefault="0076351B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求人</w:t>
            </w:r>
            <w:r w:rsidR="00D93304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67CBE" w14:textId="77777777" w:rsidR="00D93304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雇用形態</w:t>
            </w:r>
          </w:p>
          <w:p w14:paraId="16318913" w14:textId="1B70B6AD" w:rsidR="0076351B" w:rsidRPr="0076351B" w:rsidRDefault="0076351B" w:rsidP="00D9330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76351B">
              <w:rPr>
                <w:rFonts w:ascii="HG丸ｺﾞｼｯｸM-PRO" w:eastAsia="HG丸ｺﾞｼｯｸM-PRO" w:hAnsi="HG丸ｺﾞｼｯｸM-PRO" w:hint="eastAsia"/>
                <w:sz w:val="16"/>
              </w:rPr>
              <w:t>正職員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等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2C6EB2" w14:textId="60B41A02" w:rsidR="00D93304" w:rsidRPr="00A9460D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募集人数</w:t>
            </w:r>
          </w:p>
        </w:tc>
      </w:tr>
      <w:tr w:rsidR="00D93304" w:rsidRPr="009D10F1" w14:paraId="35C266A4" w14:textId="4C9F5DEF" w:rsidTr="00383A00">
        <w:trPr>
          <w:trHeight w:val="502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2E2C88BD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D86757A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3754B" w14:textId="6A729EEE" w:rsidR="00D93304" w:rsidRPr="00A9460D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3304">
              <w:rPr>
                <w:rFonts w:ascii="HG丸ｺﾞｼｯｸM-PRO" w:eastAsia="HG丸ｺﾞｼｯｸM-PRO" w:hAnsi="HG丸ｺﾞｼｯｸM-PRO" w:hint="eastAsia"/>
                <w:sz w:val="22"/>
              </w:rPr>
              <w:t>高卒・大卒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79E4E" w14:textId="58218C5E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8E3674E" w14:textId="492E6432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D93304" w:rsidRPr="009D10F1" w14:paraId="6193A8AB" w14:textId="66FEC7C4" w:rsidTr="00774535">
        <w:trPr>
          <w:trHeight w:val="464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7DE86E27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D6C06F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FC3798" w14:textId="7AD077BF" w:rsidR="00D93304" w:rsidRPr="00A9460D" w:rsidRDefault="00D93304" w:rsidP="00D93304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3304">
              <w:rPr>
                <w:rFonts w:ascii="HG丸ｺﾞｼｯｸM-PRO" w:eastAsia="HG丸ｺﾞｼｯｸM-PRO" w:hAnsi="HG丸ｺﾞｼｯｸM-PRO" w:hint="eastAsia"/>
                <w:sz w:val="22"/>
              </w:rPr>
              <w:t>高卒・大卒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D8668" w14:textId="23A6FC16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429F64" w14:textId="7CEA8EA3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D93304" w:rsidRPr="009D10F1" w14:paraId="272DC572" w14:textId="31E99C77" w:rsidTr="007A0D15">
        <w:trPr>
          <w:trHeight w:val="471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78BA9FA1" w14:textId="77777777" w:rsidR="00D93304" w:rsidRPr="00A9460D" w:rsidRDefault="00D93304" w:rsidP="00791FB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8AD8D4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E5C57" w14:textId="2A8ED4F9" w:rsidR="00D93304" w:rsidRPr="00A9460D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3304">
              <w:rPr>
                <w:rFonts w:ascii="HG丸ｺﾞｼｯｸM-PRO" w:eastAsia="HG丸ｺﾞｼｯｸM-PRO" w:hAnsi="HG丸ｺﾞｼｯｸM-PRO" w:hint="eastAsia"/>
                <w:sz w:val="22"/>
              </w:rPr>
              <w:t>高卒・大卒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94914" w14:textId="1C632C4B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24529A" w14:textId="7BCBCD10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</w:tbl>
    <w:p w14:paraId="6385BB66" w14:textId="0C7B13D0" w:rsidR="00A9460D" w:rsidRDefault="00FC06F3" w:rsidP="00E76B47">
      <w:pPr>
        <w:ind w:left="241" w:hangingChars="100" w:hanging="241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申込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</w:rPr>
        <w:t>期間</w:t>
      </w:r>
    </w:p>
    <w:p w14:paraId="2226ED10" w14:textId="7D207379" w:rsidR="00FA6D3F" w:rsidRDefault="00D20433" w:rsidP="00FA6D3F">
      <w:pPr>
        <w:spacing w:beforeLines="50" w:before="180" w:line="240" w:lineRule="exact"/>
        <w:ind w:firstLineChars="100" w:firstLine="241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99001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５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0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２</w:t>
      </w:r>
      <w:r w:rsidR="00AE4AA4"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AE4AA4"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～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0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６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金</w:t>
      </w:r>
      <w:r w:rsidR="00FA6D3F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</w:p>
    <w:p w14:paraId="08149240" w14:textId="6C35955A" w:rsidR="006203F9" w:rsidRDefault="00D20433" w:rsidP="00A35543">
      <w:pPr>
        <w:spacing w:beforeLines="50" w:before="180" w:line="240" w:lineRule="exact"/>
        <w:ind w:firstLineChars="100" w:firstLine="240"/>
        <w:rPr>
          <w:rFonts w:ascii="HG丸ｺﾞｼｯｸM-PRO" w:eastAsia="HG丸ｺﾞｼｯｸM-PRO" w:hAnsi="ＭＳ Ｐゴシック"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sz w:val="24"/>
          <w:szCs w:val="28"/>
        </w:rPr>
        <w:t>※出展の可否は</w:t>
      </w:r>
      <w:r w:rsidR="002F03D8">
        <w:rPr>
          <w:rFonts w:ascii="HG丸ｺﾞｼｯｸM-PRO" w:eastAsia="HG丸ｺﾞｼｯｸM-PRO" w:hAnsi="ＭＳ Ｐゴシック" w:hint="eastAsia"/>
          <w:sz w:val="24"/>
          <w:szCs w:val="28"/>
        </w:rPr>
        <w:t>10</w:t>
      </w:r>
      <w:r w:rsidRPr="00FA6D3F">
        <w:rPr>
          <w:rFonts w:ascii="HG丸ｺﾞｼｯｸM-PRO" w:eastAsia="HG丸ｺﾞｼｯｸM-PRO" w:hAnsi="ＭＳ Ｐゴシック" w:hint="eastAsia"/>
          <w:sz w:val="24"/>
          <w:szCs w:val="28"/>
        </w:rPr>
        <w:t>月</w:t>
      </w:r>
      <w:r w:rsidR="002F03D8">
        <w:rPr>
          <w:rFonts w:ascii="HG丸ｺﾞｼｯｸM-PRO" w:eastAsia="HG丸ｺﾞｼｯｸM-PRO" w:hAnsi="ＭＳ Ｐゴシック" w:hint="eastAsia"/>
          <w:sz w:val="24"/>
          <w:szCs w:val="28"/>
        </w:rPr>
        <w:t>16</w:t>
      </w:r>
      <w:r w:rsidR="005716E5" w:rsidRPr="00FA6D3F">
        <w:rPr>
          <w:rFonts w:ascii="HG丸ｺﾞｼｯｸM-PRO" w:eastAsia="HG丸ｺﾞｼｯｸM-PRO" w:hAnsi="ＭＳ Ｐゴシック" w:hint="eastAsia"/>
          <w:sz w:val="24"/>
          <w:szCs w:val="28"/>
        </w:rPr>
        <w:t>日</w:t>
      </w:r>
      <w:r w:rsidR="00327E23" w:rsidRPr="00FA6D3F">
        <w:rPr>
          <w:rFonts w:ascii="HG丸ｺﾞｼｯｸM-PRO" w:eastAsia="HG丸ｺﾞｼｯｸM-PRO" w:hAnsi="ＭＳ Ｐゴシック" w:hint="eastAsia"/>
          <w:sz w:val="24"/>
          <w:szCs w:val="28"/>
        </w:rPr>
        <w:t>（</w:t>
      </w:r>
      <w:r w:rsidR="002F03D8">
        <w:rPr>
          <w:rFonts w:ascii="HG丸ｺﾞｼｯｸM-PRO" w:eastAsia="HG丸ｺﾞｼｯｸM-PRO" w:hAnsi="ＭＳ Ｐゴシック" w:hint="eastAsia"/>
          <w:sz w:val="24"/>
          <w:szCs w:val="28"/>
        </w:rPr>
        <w:t>月</w:t>
      </w:r>
      <w:bookmarkStart w:id="0" w:name="_GoBack"/>
      <w:bookmarkEnd w:id="0"/>
      <w:r w:rsidR="00327E23" w:rsidRPr="00FA6D3F">
        <w:rPr>
          <w:rFonts w:ascii="HG丸ｺﾞｼｯｸM-PRO" w:eastAsia="HG丸ｺﾞｼｯｸM-PRO" w:hAnsi="ＭＳ Ｐゴシック" w:hint="eastAsia"/>
          <w:sz w:val="24"/>
          <w:szCs w:val="28"/>
        </w:rPr>
        <w:t>）</w:t>
      </w:r>
      <w:r>
        <w:rPr>
          <w:rFonts w:ascii="HG丸ｺﾞｼｯｸM-PRO" w:eastAsia="HG丸ｺﾞｼｯｸM-PRO" w:hAnsi="ＭＳ Ｐゴシック" w:hint="eastAsia"/>
          <w:sz w:val="24"/>
          <w:szCs w:val="28"/>
        </w:rPr>
        <w:t>を目途に通知します。</w:t>
      </w:r>
    </w:p>
    <w:p w14:paraId="35A3B80E" w14:textId="69119CC7" w:rsidR="00D75CF9" w:rsidRDefault="00FA6D3F" w:rsidP="00FA6D3F">
      <w:pPr>
        <w:spacing w:beforeLines="50" w:before="180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FA6D3F">
        <w:rPr>
          <w:rFonts w:ascii="HG丸ｺﾞｼｯｸM-PRO" w:eastAsia="HG丸ｺﾞｼｯｸM-PRO" w:hAnsi="ＭＳ Ｐゴシック" w:hint="eastAsia"/>
          <w:b/>
          <w:sz w:val="24"/>
          <w:szCs w:val="28"/>
        </w:rPr>
        <w:t>●原則先着順（出展事業所は25社程度を予定）</w:t>
      </w:r>
    </w:p>
    <w:p w14:paraId="40470B2B" w14:textId="73E9BD57" w:rsidR="002C4AFA" w:rsidRPr="00FA6D3F" w:rsidRDefault="002C4AFA" w:rsidP="00FA6D3F">
      <w:pPr>
        <w:spacing w:beforeLines="50" w:before="180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＜参考＞産業分類（大分類）</w:t>
      </w:r>
    </w:p>
    <w:tbl>
      <w:tblPr>
        <w:tblStyle w:val="ab"/>
        <w:tblW w:w="9726" w:type="dxa"/>
        <w:tblLook w:val="04A0" w:firstRow="1" w:lastRow="0" w:firstColumn="1" w:lastColumn="0" w:noHBand="0" w:noVBand="1"/>
      </w:tblPr>
      <w:tblGrid>
        <w:gridCol w:w="420"/>
        <w:gridCol w:w="1525"/>
        <w:gridCol w:w="420"/>
        <w:gridCol w:w="1525"/>
        <w:gridCol w:w="420"/>
        <w:gridCol w:w="1525"/>
        <w:gridCol w:w="420"/>
        <w:gridCol w:w="1525"/>
        <w:gridCol w:w="421"/>
        <w:gridCol w:w="1525"/>
      </w:tblGrid>
      <w:tr w:rsidR="00FA00FB" w14:paraId="44513471" w14:textId="77777777" w:rsidTr="00421106">
        <w:tc>
          <w:tcPr>
            <w:tcW w:w="420" w:type="dxa"/>
          </w:tcPr>
          <w:p w14:paraId="42FEF2F6" w14:textId="526C55CB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A</w:t>
            </w:r>
          </w:p>
        </w:tc>
        <w:tc>
          <w:tcPr>
            <w:tcW w:w="1525" w:type="dxa"/>
          </w:tcPr>
          <w:p w14:paraId="49BBA7A6" w14:textId="46A6D2B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農業、林業</w:t>
            </w:r>
          </w:p>
        </w:tc>
        <w:tc>
          <w:tcPr>
            <w:tcW w:w="420" w:type="dxa"/>
          </w:tcPr>
          <w:p w14:paraId="3F1B74CE" w14:textId="473BAB3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E</w:t>
            </w:r>
          </w:p>
        </w:tc>
        <w:tc>
          <w:tcPr>
            <w:tcW w:w="1525" w:type="dxa"/>
          </w:tcPr>
          <w:p w14:paraId="1B5CD316" w14:textId="055B502B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製造業</w:t>
            </w:r>
          </w:p>
        </w:tc>
        <w:tc>
          <w:tcPr>
            <w:tcW w:w="420" w:type="dxa"/>
          </w:tcPr>
          <w:p w14:paraId="531ABB13" w14:textId="74FDB590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I</w:t>
            </w:r>
          </w:p>
        </w:tc>
        <w:tc>
          <w:tcPr>
            <w:tcW w:w="1525" w:type="dxa"/>
          </w:tcPr>
          <w:p w14:paraId="438797B3" w14:textId="4DB8DEE9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卸売業、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小売業</w:t>
            </w:r>
          </w:p>
        </w:tc>
        <w:tc>
          <w:tcPr>
            <w:tcW w:w="420" w:type="dxa"/>
          </w:tcPr>
          <w:p w14:paraId="43D39906" w14:textId="16ECA4FF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M</w:t>
            </w:r>
          </w:p>
        </w:tc>
        <w:tc>
          <w:tcPr>
            <w:tcW w:w="1525" w:type="dxa"/>
          </w:tcPr>
          <w:p w14:paraId="27A263B5" w14:textId="0BD4ABBA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宿泊業、飲食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サービス業</w:t>
            </w:r>
          </w:p>
        </w:tc>
        <w:tc>
          <w:tcPr>
            <w:tcW w:w="421" w:type="dxa"/>
          </w:tcPr>
          <w:p w14:paraId="1BD7D925" w14:textId="3E75FD99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Q</w:t>
            </w:r>
          </w:p>
        </w:tc>
        <w:tc>
          <w:tcPr>
            <w:tcW w:w="1525" w:type="dxa"/>
          </w:tcPr>
          <w:p w14:paraId="42B2115F" w14:textId="40EC37E7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複合サービス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事業</w:t>
            </w:r>
          </w:p>
        </w:tc>
      </w:tr>
      <w:tr w:rsidR="00FA00FB" w14:paraId="45B7DCA8" w14:textId="77777777" w:rsidTr="00421106">
        <w:tc>
          <w:tcPr>
            <w:tcW w:w="420" w:type="dxa"/>
          </w:tcPr>
          <w:p w14:paraId="7A559F1A" w14:textId="4AD974AA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B</w:t>
            </w:r>
          </w:p>
        </w:tc>
        <w:tc>
          <w:tcPr>
            <w:tcW w:w="1525" w:type="dxa"/>
          </w:tcPr>
          <w:p w14:paraId="41C5904C" w14:textId="40836DE7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漁業</w:t>
            </w:r>
          </w:p>
        </w:tc>
        <w:tc>
          <w:tcPr>
            <w:tcW w:w="420" w:type="dxa"/>
          </w:tcPr>
          <w:p w14:paraId="533D8428" w14:textId="5D0B5A8F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F</w:t>
            </w:r>
          </w:p>
        </w:tc>
        <w:tc>
          <w:tcPr>
            <w:tcW w:w="1525" w:type="dxa"/>
          </w:tcPr>
          <w:p w14:paraId="7A03D67B" w14:textId="5944888D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電気・ガス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・熱供給・水道業</w:t>
            </w:r>
          </w:p>
        </w:tc>
        <w:tc>
          <w:tcPr>
            <w:tcW w:w="420" w:type="dxa"/>
          </w:tcPr>
          <w:p w14:paraId="004838BB" w14:textId="51C0EAA6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J</w:t>
            </w:r>
          </w:p>
        </w:tc>
        <w:tc>
          <w:tcPr>
            <w:tcW w:w="1525" w:type="dxa"/>
          </w:tcPr>
          <w:p w14:paraId="6DB4FDC7" w14:textId="06DA520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金融業・保険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</w:t>
            </w:r>
          </w:p>
        </w:tc>
        <w:tc>
          <w:tcPr>
            <w:tcW w:w="420" w:type="dxa"/>
          </w:tcPr>
          <w:p w14:paraId="53789CB3" w14:textId="546A008B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N</w:t>
            </w:r>
          </w:p>
        </w:tc>
        <w:tc>
          <w:tcPr>
            <w:tcW w:w="1525" w:type="dxa"/>
          </w:tcPr>
          <w:p w14:paraId="55206C59" w14:textId="08524CD3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生活関連サービス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、娯楽業</w:t>
            </w:r>
          </w:p>
        </w:tc>
        <w:tc>
          <w:tcPr>
            <w:tcW w:w="421" w:type="dxa"/>
          </w:tcPr>
          <w:p w14:paraId="57E96CB2" w14:textId="34E9951E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R</w:t>
            </w:r>
          </w:p>
        </w:tc>
        <w:tc>
          <w:tcPr>
            <w:tcW w:w="1525" w:type="dxa"/>
          </w:tcPr>
          <w:p w14:paraId="30FBC4C1" w14:textId="1C1A6FB3" w:rsidR="00F230EF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サービス業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4"/>
                <w:szCs w:val="28"/>
              </w:rPr>
              <w:t>（他に分類されないもの）</w:t>
            </w:r>
          </w:p>
        </w:tc>
      </w:tr>
      <w:tr w:rsidR="00FA00FB" w14:paraId="683EDC90" w14:textId="77777777" w:rsidTr="00421106">
        <w:tc>
          <w:tcPr>
            <w:tcW w:w="420" w:type="dxa"/>
          </w:tcPr>
          <w:p w14:paraId="3998E9E1" w14:textId="14BAED83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C</w:t>
            </w:r>
          </w:p>
        </w:tc>
        <w:tc>
          <w:tcPr>
            <w:tcW w:w="1525" w:type="dxa"/>
          </w:tcPr>
          <w:p w14:paraId="3A513634" w14:textId="0B84D2D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鉱業、砕石業、砂利採取業</w:t>
            </w:r>
          </w:p>
        </w:tc>
        <w:tc>
          <w:tcPr>
            <w:tcW w:w="420" w:type="dxa"/>
          </w:tcPr>
          <w:p w14:paraId="58993E15" w14:textId="23F0BCEE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G</w:t>
            </w:r>
          </w:p>
        </w:tc>
        <w:tc>
          <w:tcPr>
            <w:tcW w:w="1525" w:type="dxa"/>
          </w:tcPr>
          <w:p w14:paraId="09EF99A1" w14:textId="76BAD6AA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情報通信業</w:t>
            </w:r>
          </w:p>
        </w:tc>
        <w:tc>
          <w:tcPr>
            <w:tcW w:w="420" w:type="dxa"/>
          </w:tcPr>
          <w:p w14:paraId="47E55B7A" w14:textId="56763C3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K</w:t>
            </w:r>
          </w:p>
        </w:tc>
        <w:tc>
          <w:tcPr>
            <w:tcW w:w="1525" w:type="dxa"/>
          </w:tcPr>
          <w:p w14:paraId="44F334AE" w14:textId="097E8E2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不動産業、物品賃貸業</w:t>
            </w:r>
          </w:p>
        </w:tc>
        <w:tc>
          <w:tcPr>
            <w:tcW w:w="420" w:type="dxa"/>
          </w:tcPr>
          <w:p w14:paraId="4138DD7D" w14:textId="5542C9E4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O</w:t>
            </w:r>
          </w:p>
        </w:tc>
        <w:tc>
          <w:tcPr>
            <w:tcW w:w="1525" w:type="dxa"/>
          </w:tcPr>
          <w:p w14:paraId="3D95DBED" w14:textId="50BFDFEB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教育、学習支援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</w:t>
            </w:r>
          </w:p>
        </w:tc>
        <w:tc>
          <w:tcPr>
            <w:tcW w:w="421" w:type="dxa"/>
          </w:tcPr>
          <w:p w14:paraId="3922F2EF" w14:textId="719FB50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S</w:t>
            </w:r>
          </w:p>
        </w:tc>
        <w:tc>
          <w:tcPr>
            <w:tcW w:w="1525" w:type="dxa"/>
          </w:tcPr>
          <w:p w14:paraId="0CCE7A84" w14:textId="4120FB08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公務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6"/>
                <w:szCs w:val="28"/>
              </w:rPr>
              <w:t>（他に分類されるものを除く）</w:t>
            </w:r>
          </w:p>
        </w:tc>
      </w:tr>
      <w:tr w:rsidR="00FA00FB" w14:paraId="653357FF" w14:textId="77777777" w:rsidTr="00421106">
        <w:tc>
          <w:tcPr>
            <w:tcW w:w="420" w:type="dxa"/>
          </w:tcPr>
          <w:p w14:paraId="4EA06C82" w14:textId="2DE3E23C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D</w:t>
            </w:r>
          </w:p>
        </w:tc>
        <w:tc>
          <w:tcPr>
            <w:tcW w:w="1525" w:type="dxa"/>
          </w:tcPr>
          <w:p w14:paraId="7B6F9C27" w14:textId="70287F90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建設業</w:t>
            </w:r>
          </w:p>
        </w:tc>
        <w:tc>
          <w:tcPr>
            <w:tcW w:w="420" w:type="dxa"/>
          </w:tcPr>
          <w:p w14:paraId="03C677B6" w14:textId="6972122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H</w:t>
            </w:r>
          </w:p>
        </w:tc>
        <w:tc>
          <w:tcPr>
            <w:tcW w:w="1525" w:type="dxa"/>
          </w:tcPr>
          <w:p w14:paraId="6FEB3830" w14:textId="0AFBA1E1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運輸業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・郵便業</w:t>
            </w:r>
          </w:p>
        </w:tc>
        <w:tc>
          <w:tcPr>
            <w:tcW w:w="420" w:type="dxa"/>
          </w:tcPr>
          <w:p w14:paraId="2DD776AF" w14:textId="0AB2E397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L</w:t>
            </w:r>
          </w:p>
        </w:tc>
        <w:tc>
          <w:tcPr>
            <w:tcW w:w="1525" w:type="dxa"/>
          </w:tcPr>
          <w:p w14:paraId="3DF0EB1F" w14:textId="4432C9B1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学術研究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、専門・技術サービス業</w:t>
            </w:r>
          </w:p>
        </w:tc>
        <w:tc>
          <w:tcPr>
            <w:tcW w:w="420" w:type="dxa"/>
          </w:tcPr>
          <w:p w14:paraId="5E78CC0B" w14:textId="7DA25A0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P</w:t>
            </w:r>
          </w:p>
        </w:tc>
        <w:tc>
          <w:tcPr>
            <w:tcW w:w="1525" w:type="dxa"/>
          </w:tcPr>
          <w:p w14:paraId="5B389C49" w14:textId="208B5FAB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医療・福祉</w:t>
            </w:r>
          </w:p>
        </w:tc>
        <w:tc>
          <w:tcPr>
            <w:tcW w:w="421" w:type="dxa"/>
          </w:tcPr>
          <w:p w14:paraId="25D071A4" w14:textId="67F76C5C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T</w:t>
            </w:r>
          </w:p>
        </w:tc>
        <w:tc>
          <w:tcPr>
            <w:tcW w:w="1525" w:type="dxa"/>
          </w:tcPr>
          <w:p w14:paraId="48A4613E" w14:textId="7AD2EA67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分類不能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の産業</w:t>
            </w:r>
          </w:p>
        </w:tc>
      </w:tr>
    </w:tbl>
    <w:p w14:paraId="183B63A4" w14:textId="1018C823" w:rsidR="00C67AD6" w:rsidRPr="00A35543" w:rsidRDefault="002C4AF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CD26" wp14:editId="5F67012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177998" cy="777636"/>
                <wp:effectExtent l="0" t="0" r="1333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98" cy="7776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249BE" w14:textId="5A0A7428" w:rsidR="006A1416" w:rsidRPr="00E76B47" w:rsidRDefault="00A90F6C" w:rsidP="006A14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A90F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6A1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申込先】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都府丹後広域振興局農林商工部農商工連携・推進課　担当：山口</w:t>
                            </w:r>
                          </w:p>
                          <w:p w14:paraId="73940411" w14:textId="15BEA590" w:rsidR="006A1416" w:rsidRPr="00E76B47" w:rsidRDefault="006A1416" w:rsidP="006203F9">
                            <w:pPr>
                              <w:ind w:firstLineChars="200" w:firstLine="52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627-8570  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丹後市峰山町丹波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855</w:t>
                            </w:r>
                          </w:p>
                          <w:p w14:paraId="106CFEBC" w14:textId="7C22F984" w:rsidR="00A90F6C" w:rsidRPr="00DB317D" w:rsidRDefault="005716E5" w:rsidP="00B85C95">
                            <w:pPr>
                              <w:ind w:firstLineChars="235" w:firstLine="564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6A1416"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FAX：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0772-62-4333</w:t>
                            </w:r>
                            <w:r w:rsidR="00B85C95" w:rsidRPr="00E76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6A1416"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E-mail：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t-n-noushoko@pref.ky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CD26" id="AutoShape 3" o:spid="_x0000_s1026" style="position:absolute;left:0;text-align:left;margin-left:435.25pt;margin-top:12.8pt;width:486.45pt;height:6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" filled="f">
                <v:textbox inset="5.85pt,.7pt,5.85pt,.7pt">
                  <w:txbxContent>
                    <w:p w14:paraId="77C249BE" w14:textId="5A0A7428" w:rsidR="006A1416" w:rsidRPr="00E76B47" w:rsidRDefault="00A90F6C" w:rsidP="006A1416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A90F6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6A141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申込先】</w:t>
                      </w:r>
                      <w:r w:rsidR="005716E5"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都府丹後広域振興局農林商工部農商工連携・推進課　担当：山口</w:t>
                      </w:r>
                    </w:p>
                    <w:p w14:paraId="73940411" w14:textId="15BEA590" w:rsidR="006A1416" w:rsidRPr="00E76B47" w:rsidRDefault="006A1416" w:rsidP="006203F9">
                      <w:pPr>
                        <w:ind w:firstLineChars="200" w:firstLine="52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〒</w:t>
                      </w:r>
                      <w:r w:rsidR="005716E5"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627-8570  </w:t>
                      </w:r>
                      <w:r w:rsidR="005716E5"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丹後市峰山町丹波</w:t>
                      </w:r>
                      <w:r w:rsidR="005716E5"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855</w:t>
                      </w:r>
                    </w:p>
                    <w:p w14:paraId="106CFEBC" w14:textId="7C22F984" w:rsidR="00A90F6C" w:rsidRPr="00DB317D" w:rsidRDefault="005716E5" w:rsidP="00B85C95">
                      <w:pPr>
                        <w:ind w:firstLineChars="235" w:firstLine="564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 xml:space="preserve">  </w:t>
                      </w:r>
                      <w:r w:rsidR="006A1416"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FAX：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0772-62-4333</w:t>
                      </w:r>
                      <w:r w:rsidR="00B85C95" w:rsidRPr="00E76B47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 xml:space="preserve">　</w:t>
                      </w:r>
                      <w:r w:rsidR="006A1416"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E-mail：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t-n-noushoko@pref.kyo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A3B82" w14:textId="0EC76B73" w:rsidR="009764D4" w:rsidRDefault="009764D4">
      <w:pPr>
        <w:rPr>
          <w:rFonts w:ascii="HG丸ｺﾞｼｯｸM-PRO" w:eastAsia="HG丸ｺﾞｼｯｸM-PRO"/>
        </w:rPr>
      </w:pPr>
    </w:p>
    <w:sectPr w:rsidR="009764D4" w:rsidSect="006203F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C178" w14:textId="77777777" w:rsidR="00791FB1" w:rsidRDefault="00791FB1" w:rsidP="00212C3C">
      <w:r>
        <w:separator/>
      </w:r>
    </w:p>
  </w:endnote>
  <w:endnote w:type="continuationSeparator" w:id="0">
    <w:p w14:paraId="080595FB" w14:textId="77777777" w:rsidR="00791FB1" w:rsidRDefault="00791FB1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365E" w14:textId="77777777" w:rsidR="00791FB1" w:rsidRDefault="00791FB1" w:rsidP="00212C3C">
      <w:r>
        <w:separator/>
      </w:r>
    </w:p>
  </w:footnote>
  <w:footnote w:type="continuationSeparator" w:id="0">
    <w:p w14:paraId="6EF666AB" w14:textId="77777777" w:rsidR="00791FB1" w:rsidRDefault="00791FB1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0AB7493C"/>
    <w:multiLevelType w:val="hybridMultilevel"/>
    <w:tmpl w:val="7B34F874"/>
    <w:lvl w:ilvl="0" w:tplc="80A816B4">
      <w:start w:val="5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51B13D8A"/>
    <w:multiLevelType w:val="hybridMultilevel"/>
    <w:tmpl w:val="F502F8D2"/>
    <w:lvl w:ilvl="0" w:tplc="9312A554">
      <w:start w:val="5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5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4"/>
    <w:rsid w:val="000026BC"/>
    <w:rsid w:val="0000496D"/>
    <w:rsid w:val="000748F6"/>
    <w:rsid w:val="000C3A50"/>
    <w:rsid w:val="000E5221"/>
    <w:rsid w:val="000F1B68"/>
    <w:rsid w:val="00104048"/>
    <w:rsid w:val="001435FE"/>
    <w:rsid w:val="00153270"/>
    <w:rsid w:val="00177C5B"/>
    <w:rsid w:val="001F2C65"/>
    <w:rsid w:val="0020496F"/>
    <w:rsid w:val="00212C3C"/>
    <w:rsid w:val="0021334E"/>
    <w:rsid w:val="00230665"/>
    <w:rsid w:val="002668AC"/>
    <w:rsid w:val="00295AD7"/>
    <w:rsid w:val="002A2D43"/>
    <w:rsid w:val="002C4AFA"/>
    <w:rsid w:val="002D1BC4"/>
    <w:rsid w:val="002F03D8"/>
    <w:rsid w:val="00327937"/>
    <w:rsid w:val="00327E23"/>
    <w:rsid w:val="003514E5"/>
    <w:rsid w:val="00386333"/>
    <w:rsid w:val="00387673"/>
    <w:rsid w:val="00395EA8"/>
    <w:rsid w:val="003A4928"/>
    <w:rsid w:val="00421106"/>
    <w:rsid w:val="004425FB"/>
    <w:rsid w:val="004726A7"/>
    <w:rsid w:val="00491451"/>
    <w:rsid w:val="00492EA5"/>
    <w:rsid w:val="004C19FC"/>
    <w:rsid w:val="004F7900"/>
    <w:rsid w:val="005716E5"/>
    <w:rsid w:val="00590849"/>
    <w:rsid w:val="00595A1C"/>
    <w:rsid w:val="005D4B90"/>
    <w:rsid w:val="005E5625"/>
    <w:rsid w:val="006203F9"/>
    <w:rsid w:val="00650D9A"/>
    <w:rsid w:val="00666959"/>
    <w:rsid w:val="0069276A"/>
    <w:rsid w:val="006A1416"/>
    <w:rsid w:val="006B3F1A"/>
    <w:rsid w:val="006E2B25"/>
    <w:rsid w:val="006F1406"/>
    <w:rsid w:val="006F4ABE"/>
    <w:rsid w:val="006F751D"/>
    <w:rsid w:val="0071351A"/>
    <w:rsid w:val="007422C3"/>
    <w:rsid w:val="00743629"/>
    <w:rsid w:val="0075451E"/>
    <w:rsid w:val="0075791B"/>
    <w:rsid w:val="00763498"/>
    <w:rsid w:val="0076351B"/>
    <w:rsid w:val="0077585F"/>
    <w:rsid w:val="00791FB1"/>
    <w:rsid w:val="007B1E93"/>
    <w:rsid w:val="007C515B"/>
    <w:rsid w:val="007D7FCA"/>
    <w:rsid w:val="007E4092"/>
    <w:rsid w:val="0082625C"/>
    <w:rsid w:val="00835AB5"/>
    <w:rsid w:val="00845730"/>
    <w:rsid w:val="00856996"/>
    <w:rsid w:val="00857BE0"/>
    <w:rsid w:val="00871D3B"/>
    <w:rsid w:val="008759A8"/>
    <w:rsid w:val="008A6826"/>
    <w:rsid w:val="008B1617"/>
    <w:rsid w:val="008F6288"/>
    <w:rsid w:val="00905A04"/>
    <w:rsid w:val="00943DB5"/>
    <w:rsid w:val="009678D2"/>
    <w:rsid w:val="009764D4"/>
    <w:rsid w:val="00990018"/>
    <w:rsid w:val="009C2861"/>
    <w:rsid w:val="009C5CA4"/>
    <w:rsid w:val="009E49B5"/>
    <w:rsid w:val="00A25AF8"/>
    <w:rsid w:val="00A35543"/>
    <w:rsid w:val="00A47B68"/>
    <w:rsid w:val="00A66C22"/>
    <w:rsid w:val="00A85357"/>
    <w:rsid w:val="00A90F6C"/>
    <w:rsid w:val="00A9460D"/>
    <w:rsid w:val="00A963D8"/>
    <w:rsid w:val="00AA3E49"/>
    <w:rsid w:val="00AE4AA4"/>
    <w:rsid w:val="00B17378"/>
    <w:rsid w:val="00B85C95"/>
    <w:rsid w:val="00BC27FE"/>
    <w:rsid w:val="00BD34F8"/>
    <w:rsid w:val="00C31250"/>
    <w:rsid w:val="00C3166F"/>
    <w:rsid w:val="00C51BD9"/>
    <w:rsid w:val="00C6230A"/>
    <w:rsid w:val="00C67AD6"/>
    <w:rsid w:val="00C745AF"/>
    <w:rsid w:val="00CB5E8E"/>
    <w:rsid w:val="00CC12BA"/>
    <w:rsid w:val="00CE2912"/>
    <w:rsid w:val="00D20433"/>
    <w:rsid w:val="00D231D4"/>
    <w:rsid w:val="00D75CF9"/>
    <w:rsid w:val="00D93304"/>
    <w:rsid w:val="00D9359B"/>
    <w:rsid w:val="00DA74EA"/>
    <w:rsid w:val="00DB27F5"/>
    <w:rsid w:val="00DB317D"/>
    <w:rsid w:val="00DC0FBD"/>
    <w:rsid w:val="00DF0E57"/>
    <w:rsid w:val="00DF4F9F"/>
    <w:rsid w:val="00E03CAF"/>
    <w:rsid w:val="00E04E57"/>
    <w:rsid w:val="00E11118"/>
    <w:rsid w:val="00E4753A"/>
    <w:rsid w:val="00E76B47"/>
    <w:rsid w:val="00E91F01"/>
    <w:rsid w:val="00EC392C"/>
    <w:rsid w:val="00EC4DDD"/>
    <w:rsid w:val="00EF3F77"/>
    <w:rsid w:val="00F230EF"/>
    <w:rsid w:val="00F741FA"/>
    <w:rsid w:val="00F74663"/>
    <w:rsid w:val="00FA00FB"/>
    <w:rsid w:val="00FA30D8"/>
    <w:rsid w:val="00FA6D3F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9C9A13B"/>
  <w15:docId w15:val="{0BE34E2A-E04D-4A1F-B4CC-F79A8AA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  <w:style w:type="paragraph" w:styleId="a8">
    <w:name w:val="Balloon Text"/>
    <w:basedOn w:val="a"/>
    <w:link w:val="a9"/>
    <w:uiPriority w:val="99"/>
    <w:semiHidden/>
    <w:unhideWhenUsed/>
    <w:rsid w:val="00DF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E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A00FB"/>
  </w:style>
  <w:style w:type="table" w:styleId="ab">
    <w:name w:val="Table Grid"/>
    <w:basedOn w:val="a1"/>
    <w:uiPriority w:val="59"/>
    <w:rsid w:val="00FA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F5B7-0282-40A6-872D-A146343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山口　香里</cp:lastModifiedBy>
  <cp:revision>22</cp:revision>
  <cp:lastPrinted>2023-01-17T06:31:00Z</cp:lastPrinted>
  <dcterms:created xsi:type="dcterms:W3CDTF">2023-01-17T01:05:00Z</dcterms:created>
  <dcterms:modified xsi:type="dcterms:W3CDTF">2023-09-06T23:53:00Z</dcterms:modified>
</cp:coreProperties>
</file>